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CBC" w:rsidRDefault="00000CBC" w:rsidP="00CB4C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033B" w:rsidRDefault="00C2033B" w:rsidP="00CB4C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4C38" w:rsidRPr="005C77CD" w:rsidRDefault="00CB4C38" w:rsidP="00CB4C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EŢ</w:t>
      </w:r>
      <w:r w:rsidRPr="005C77CD">
        <w:rPr>
          <w:rFonts w:ascii="Times New Roman" w:hAnsi="Times New Roman" w:cs="Times New Roman"/>
          <w:sz w:val="24"/>
          <w:szCs w:val="24"/>
        </w:rPr>
        <w:t>UL ARAD</w:t>
      </w:r>
    </w:p>
    <w:p w:rsidR="00CB4C38" w:rsidRPr="005C77CD" w:rsidRDefault="00CB4C38" w:rsidP="00CB4C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7CD">
        <w:rPr>
          <w:rFonts w:ascii="Times New Roman" w:hAnsi="Times New Roman" w:cs="Times New Roman"/>
          <w:sz w:val="24"/>
          <w:szCs w:val="24"/>
        </w:rPr>
        <w:t>COMUNA ARCHIȘ</w:t>
      </w:r>
    </w:p>
    <w:p w:rsidR="009878C5" w:rsidRDefault="00CB4C38" w:rsidP="009878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LIUL LOCAL</w:t>
      </w:r>
    </w:p>
    <w:p w:rsidR="005C2AED" w:rsidRDefault="009878C5" w:rsidP="009878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9878C5" w:rsidRPr="005C77CD" w:rsidRDefault="005C2AED" w:rsidP="009878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9878C5">
        <w:rPr>
          <w:rFonts w:ascii="Times New Roman" w:hAnsi="Times New Roman" w:cs="Times New Roman"/>
          <w:sz w:val="24"/>
          <w:szCs w:val="24"/>
        </w:rPr>
        <w:t xml:space="preserve">       </w:t>
      </w:r>
      <w:r w:rsidR="009878C5" w:rsidRPr="005C77CD">
        <w:rPr>
          <w:rFonts w:ascii="Times New Roman" w:hAnsi="Times New Roman" w:cs="Times New Roman"/>
          <w:sz w:val="24"/>
          <w:szCs w:val="24"/>
        </w:rPr>
        <w:t>PROCES VERBAL</w:t>
      </w:r>
    </w:p>
    <w:p w:rsidR="005C2AED" w:rsidRDefault="00EE0A86" w:rsidP="009878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17892" w:rsidRDefault="005C2AED" w:rsidP="009878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74DE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6217B">
        <w:rPr>
          <w:rFonts w:ascii="Times New Roman" w:hAnsi="Times New Roman" w:cs="Times New Roman"/>
          <w:sz w:val="24"/>
          <w:szCs w:val="24"/>
        </w:rPr>
        <w:t xml:space="preserve">Încheiat astăzi </w:t>
      </w:r>
      <w:r w:rsidR="00003A36">
        <w:rPr>
          <w:rFonts w:ascii="Times New Roman" w:hAnsi="Times New Roman" w:cs="Times New Roman"/>
          <w:sz w:val="24"/>
          <w:szCs w:val="24"/>
        </w:rPr>
        <w:t>22</w:t>
      </w:r>
      <w:r w:rsidR="0042395F">
        <w:rPr>
          <w:rFonts w:ascii="Times New Roman" w:hAnsi="Times New Roman" w:cs="Times New Roman"/>
          <w:sz w:val="24"/>
          <w:szCs w:val="24"/>
        </w:rPr>
        <w:t>.02</w:t>
      </w:r>
      <w:r w:rsidR="002034B0">
        <w:rPr>
          <w:rFonts w:ascii="Times New Roman" w:hAnsi="Times New Roman" w:cs="Times New Roman"/>
          <w:sz w:val="24"/>
          <w:szCs w:val="24"/>
        </w:rPr>
        <w:t>.2018</w:t>
      </w:r>
      <w:r w:rsidR="009878C5" w:rsidRPr="005C77CD">
        <w:rPr>
          <w:rFonts w:ascii="Times New Roman" w:hAnsi="Times New Roman" w:cs="Times New Roman"/>
          <w:sz w:val="24"/>
          <w:szCs w:val="24"/>
        </w:rPr>
        <w:t xml:space="preserve">, ora </w:t>
      </w:r>
      <w:r w:rsidR="00EE0A86">
        <w:rPr>
          <w:rFonts w:ascii="Times New Roman" w:hAnsi="Times New Roman" w:cs="Times New Roman"/>
          <w:sz w:val="24"/>
          <w:szCs w:val="24"/>
        </w:rPr>
        <w:t>9</w:t>
      </w:r>
      <w:r w:rsidR="009878C5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9878C5" w:rsidRPr="005C77C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9878C5" w:rsidRPr="005C77CD">
        <w:rPr>
          <w:rFonts w:ascii="Times New Roman" w:hAnsi="Times New Roman" w:cs="Times New Roman"/>
          <w:sz w:val="24"/>
          <w:szCs w:val="24"/>
        </w:rPr>
        <w:t>,</w:t>
      </w:r>
      <w:r w:rsidR="00974DE2">
        <w:rPr>
          <w:rFonts w:ascii="Times New Roman" w:hAnsi="Times New Roman" w:cs="Times New Roman"/>
          <w:sz w:val="24"/>
          <w:szCs w:val="24"/>
        </w:rPr>
        <w:t xml:space="preserve"> </w:t>
      </w:r>
      <w:r w:rsidR="009878C5" w:rsidRPr="005C77CD">
        <w:rPr>
          <w:rFonts w:ascii="Times New Roman" w:hAnsi="Times New Roman" w:cs="Times New Roman"/>
          <w:sz w:val="24"/>
          <w:szCs w:val="24"/>
        </w:rPr>
        <w:t>în sala de ședință a Consiliului Local al Comunei Arch</w:t>
      </w:r>
      <w:r w:rsidR="00EE0A86">
        <w:rPr>
          <w:rFonts w:ascii="Times New Roman" w:hAnsi="Times New Roman" w:cs="Times New Roman"/>
          <w:sz w:val="24"/>
          <w:szCs w:val="24"/>
        </w:rPr>
        <w:t xml:space="preserve">iș, cu ocazia ţinerii Ședinţei </w:t>
      </w:r>
      <w:r w:rsidR="00003A36">
        <w:rPr>
          <w:rFonts w:ascii="Times New Roman" w:hAnsi="Times New Roman" w:cs="Times New Roman"/>
          <w:sz w:val="24"/>
          <w:szCs w:val="24"/>
        </w:rPr>
        <w:t>Extrao</w:t>
      </w:r>
      <w:r w:rsidR="009878C5">
        <w:rPr>
          <w:rFonts w:ascii="Times New Roman" w:hAnsi="Times New Roman" w:cs="Times New Roman"/>
          <w:sz w:val="24"/>
          <w:szCs w:val="24"/>
        </w:rPr>
        <w:t>rdinare de Consiliu Local ,</w:t>
      </w:r>
      <w:r w:rsidR="009878C5" w:rsidRPr="005C77CD">
        <w:rPr>
          <w:rFonts w:ascii="Times New Roman" w:hAnsi="Times New Roman" w:cs="Times New Roman"/>
          <w:sz w:val="24"/>
          <w:szCs w:val="24"/>
        </w:rPr>
        <w:t xml:space="preserve">convocată </w:t>
      </w:r>
      <w:r w:rsidR="00003A36">
        <w:rPr>
          <w:rFonts w:ascii="Times New Roman" w:hAnsi="Times New Roman" w:cs="Times New Roman"/>
          <w:sz w:val="24"/>
          <w:szCs w:val="24"/>
        </w:rPr>
        <w:t>de către d-nii consilieri locali Bun-Faur Ioan, Crîjmar Den-Cristian</w:t>
      </w:r>
      <w:r w:rsidR="00531B4E">
        <w:rPr>
          <w:rFonts w:ascii="Times New Roman" w:hAnsi="Times New Roman" w:cs="Times New Roman"/>
          <w:sz w:val="24"/>
          <w:szCs w:val="24"/>
        </w:rPr>
        <w:t>,</w:t>
      </w:r>
      <w:r w:rsidR="00531B4E" w:rsidRPr="00531B4E">
        <w:rPr>
          <w:rFonts w:ascii="Times New Roman" w:hAnsi="Times New Roman" w:cs="Times New Roman"/>
          <w:sz w:val="24"/>
          <w:szCs w:val="24"/>
        </w:rPr>
        <w:t xml:space="preserve"> </w:t>
      </w:r>
      <w:r w:rsidR="00531B4E">
        <w:rPr>
          <w:rFonts w:ascii="Times New Roman" w:hAnsi="Times New Roman" w:cs="Times New Roman"/>
          <w:sz w:val="24"/>
          <w:szCs w:val="24"/>
        </w:rPr>
        <w:t xml:space="preserve">Denuţ Andrei, </w:t>
      </w:r>
      <w:r w:rsidR="00003A36">
        <w:rPr>
          <w:rFonts w:ascii="Times New Roman" w:hAnsi="Times New Roman" w:cs="Times New Roman"/>
          <w:sz w:val="24"/>
          <w:szCs w:val="24"/>
        </w:rPr>
        <w:t xml:space="preserve">Denuţ Florin, </w:t>
      </w:r>
      <w:r w:rsidR="00531B4E">
        <w:rPr>
          <w:rFonts w:ascii="Times New Roman" w:hAnsi="Times New Roman" w:cs="Times New Roman"/>
          <w:sz w:val="24"/>
          <w:szCs w:val="24"/>
        </w:rPr>
        <w:t>Horhat Pavel-Nelu şi Rezban Pavel</w:t>
      </w:r>
      <w:r w:rsidR="00E35F47">
        <w:rPr>
          <w:rFonts w:ascii="Times New Roman" w:hAnsi="Times New Roman" w:cs="Times New Roman"/>
          <w:sz w:val="24"/>
          <w:szCs w:val="24"/>
        </w:rPr>
        <w:t>. La şedinţă parti</w:t>
      </w:r>
      <w:r w:rsidR="001F42B9">
        <w:rPr>
          <w:rFonts w:ascii="Times New Roman" w:hAnsi="Times New Roman" w:cs="Times New Roman"/>
          <w:sz w:val="24"/>
          <w:szCs w:val="24"/>
        </w:rPr>
        <w:t>cipă 10</w:t>
      </w:r>
      <w:r w:rsidR="009878C5" w:rsidRPr="005C77CD">
        <w:rPr>
          <w:rFonts w:ascii="Times New Roman" w:hAnsi="Times New Roman" w:cs="Times New Roman"/>
          <w:sz w:val="24"/>
          <w:szCs w:val="24"/>
        </w:rPr>
        <w:t xml:space="preserve"> consil</w:t>
      </w:r>
      <w:r w:rsidR="00E35F47">
        <w:rPr>
          <w:rFonts w:ascii="Times New Roman" w:hAnsi="Times New Roman" w:cs="Times New Roman"/>
          <w:sz w:val="24"/>
          <w:szCs w:val="24"/>
        </w:rPr>
        <w:t>ieri locali din totalul de 11</w:t>
      </w:r>
      <w:r w:rsidR="001F42B9">
        <w:rPr>
          <w:rFonts w:ascii="Times New Roman" w:hAnsi="Times New Roman" w:cs="Times New Roman"/>
          <w:sz w:val="24"/>
          <w:szCs w:val="24"/>
        </w:rPr>
        <w:t>, d-l consilier Horhat Pavel Nelu</w:t>
      </w:r>
      <w:r w:rsidR="009878C5">
        <w:rPr>
          <w:rFonts w:ascii="Times New Roman" w:hAnsi="Times New Roman" w:cs="Times New Roman"/>
          <w:sz w:val="24"/>
          <w:szCs w:val="24"/>
        </w:rPr>
        <w:t>.</w:t>
      </w:r>
      <w:r w:rsidR="00B17892">
        <w:rPr>
          <w:rFonts w:ascii="Times New Roman" w:hAnsi="Times New Roman" w:cs="Times New Roman"/>
          <w:sz w:val="24"/>
          <w:szCs w:val="24"/>
        </w:rPr>
        <w:t xml:space="preserve">    </w:t>
      </w:r>
      <w:r w:rsidR="00B17892" w:rsidRPr="00A7661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878C5" w:rsidRDefault="00B17892" w:rsidP="009878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76618">
        <w:rPr>
          <w:rFonts w:ascii="Times New Roman" w:hAnsi="Times New Roman" w:cs="Times New Roman"/>
          <w:sz w:val="24"/>
          <w:szCs w:val="24"/>
        </w:rPr>
        <w:t>La ședință participă</w:t>
      </w:r>
      <w:r w:rsidR="002034B0">
        <w:rPr>
          <w:rFonts w:ascii="Times New Roman" w:hAnsi="Times New Roman" w:cs="Times New Roman"/>
          <w:sz w:val="24"/>
          <w:szCs w:val="24"/>
        </w:rPr>
        <w:t>,</w:t>
      </w:r>
      <w:r w:rsidR="00531B4E">
        <w:rPr>
          <w:rFonts w:ascii="Times New Roman" w:hAnsi="Times New Roman" w:cs="Times New Roman"/>
          <w:sz w:val="24"/>
          <w:szCs w:val="24"/>
        </w:rPr>
        <w:t xml:space="preserve"> d-na Guttman Mirela din localitatea Archiş,</w:t>
      </w:r>
      <w:r w:rsidR="002034B0">
        <w:rPr>
          <w:rFonts w:ascii="Times New Roman" w:hAnsi="Times New Roman" w:cs="Times New Roman"/>
          <w:sz w:val="24"/>
          <w:szCs w:val="24"/>
        </w:rPr>
        <w:t xml:space="preserve"> </w:t>
      </w:r>
      <w:r w:rsidR="00530024">
        <w:rPr>
          <w:rFonts w:ascii="Times New Roman" w:hAnsi="Times New Roman" w:cs="Times New Roman"/>
          <w:sz w:val="24"/>
          <w:szCs w:val="24"/>
        </w:rPr>
        <w:t>d-nii</w:t>
      </w:r>
      <w:r>
        <w:rPr>
          <w:rFonts w:ascii="Times New Roman" w:hAnsi="Times New Roman" w:cs="Times New Roman"/>
          <w:sz w:val="24"/>
          <w:szCs w:val="24"/>
        </w:rPr>
        <w:t xml:space="preserve"> Alb Traian</w:t>
      </w:r>
      <w:r w:rsidR="00530024">
        <w:rPr>
          <w:rFonts w:ascii="Times New Roman" w:hAnsi="Times New Roman" w:cs="Times New Roman"/>
          <w:sz w:val="24"/>
          <w:szCs w:val="24"/>
        </w:rPr>
        <w:t xml:space="preserve"> şi Valea Nicolae</w:t>
      </w:r>
      <w:r w:rsidR="00754369">
        <w:rPr>
          <w:rFonts w:ascii="Times New Roman" w:hAnsi="Times New Roman" w:cs="Times New Roman"/>
          <w:sz w:val="24"/>
          <w:szCs w:val="24"/>
        </w:rPr>
        <w:t>,</w:t>
      </w:r>
      <w:r w:rsidR="00531B4E">
        <w:rPr>
          <w:rFonts w:ascii="Times New Roman" w:hAnsi="Times New Roman" w:cs="Times New Roman"/>
          <w:sz w:val="24"/>
          <w:szCs w:val="24"/>
        </w:rPr>
        <w:t xml:space="preserve"> Puleac Loghin,</w:t>
      </w:r>
      <w:r w:rsidR="00C645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tăţe</w:t>
      </w:r>
      <w:r w:rsidR="002034B0">
        <w:rPr>
          <w:rFonts w:ascii="Times New Roman" w:hAnsi="Times New Roman" w:cs="Times New Roman"/>
          <w:sz w:val="24"/>
          <w:szCs w:val="24"/>
        </w:rPr>
        <w:t>ni ai</w:t>
      </w:r>
      <w:r>
        <w:rPr>
          <w:rFonts w:ascii="Times New Roman" w:hAnsi="Times New Roman" w:cs="Times New Roman"/>
          <w:sz w:val="24"/>
          <w:szCs w:val="24"/>
        </w:rPr>
        <w:t xml:space="preserve"> localităţii Groşeni</w:t>
      </w:r>
      <w:r w:rsidR="002034B0">
        <w:rPr>
          <w:rFonts w:ascii="Times New Roman" w:hAnsi="Times New Roman" w:cs="Times New Roman"/>
          <w:sz w:val="24"/>
          <w:szCs w:val="24"/>
        </w:rPr>
        <w:t xml:space="preserve">, </w:t>
      </w:r>
      <w:r w:rsidR="00754369">
        <w:rPr>
          <w:rFonts w:ascii="Times New Roman" w:hAnsi="Times New Roman" w:cs="Times New Roman"/>
          <w:sz w:val="24"/>
          <w:szCs w:val="24"/>
        </w:rPr>
        <w:t>d-l Bătrîn Ignat din localitatea Nermiş.</w:t>
      </w:r>
    </w:p>
    <w:p w:rsidR="005C77EE" w:rsidRPr="005C77CD" w:rsidRDefault="00345E97" w:rsidP="005C77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C77EE" w:rsidRPr="005C77CD">
        <w:rPr>
          <w:rFonts w:ascii="Times New Roman" w:hAnsi="Times New Roman" w:cs="Times New Roman"/>
          <w:sz w:val="24"/>
          <w:szCs w:val="24"/>
        </w:rPr>
        <w:t xml:space="preserve">Președintele de ședință, d-l </w:t>
      </w:r>
      <w:r>
        <w:rPr>
          <w:rFonts w:ascii="Times New Roman" w:hAnsi="Times New Roman" w:cs="Times New Roman"/>
          <w:sz w:val="24"/>
          <w:szCs w:val="24"/>
        </w:rPr>
        <w:t>Denuţ Florin</w:t>
      </w:r>
      <w:r w:rsidRPr="005C77CD">
        <w:rPr>
          <w:rFonts w:ascii="Times New Roman" w:hAnsi="Times New Roman" w:cs="Times New Roman"/>
          <w:sz w:val="24"/>
          <w:szCs w:val="24"/>
        </w:rPr>
        <w:t xml:space="preserve"> </w:t>
      </w:r>
      <w:r w:rsidR="005C77EE" w:rsidRPr="005C77CD">
        <w:rPr>
          <w:rFonts w:ascii="Times New Roman" w:hAnsi="Times New Roman" w:cs="Times New Roman"/>
          <w:sz w:val="24"/>
          <w:szCs w:val="24"/>
        </w:rPr>
        <w:t>prezintă</w:t>
      </w:r>
      <w:r w:rsidR="005C77EE">
        <w:rPr>
          <w:rFonts w:ascii="Times New Roman" w:hAnsi="Times New Roman" w:cs="Times New Roman"/>
          <w:sz w:val="24"/>
          <w:szCs w:val="24"/>
        </w:rPr>
        <w:t xml:space="preserve"> </w:t>
      </w:r>
      <w:r w:rsidR="005C77EE" w:rsidRPr="005C77CD">
        <w:rPr>
          <w:rFonts w:ascii="Times New Roman" w:hAnsi="Times New Roman" w:cs="Times New Roman"/>
          <w:sz w:val="24"/>
          <w:szCs w:val="24"/>
        </w:rPr>
        <w:t>Ordinea de zi:</w:t>
      </w:r>
    </w:p>
    <w:p w:rsidR="00530024" w:rsidRPr="00530024" w:rsidRDefault="00530024" w:rsidP="005300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024">
        <w:rPr>
          <w:rFonts w:ascii="Times New Roman" w:hAnsi="Times New Roman" w:cs="Times New Roman"/>
          <w:sz w:val="24"/>
          <w:szCs w:val="24"/>
        </w:rPr>
        <w:t xml:space="preserve">    1.  Proiect de hotărâre privind </w:t>
      </w:r>
      <w:r w:rsidR="00345E06">
        <w:rPr>
          <w:rFonts w:ascii="Times New Roman" w:hAnsi="Times New Roman" w:cs="Times New Roman"/>
          <w:sz w:val="24"/>
          <w:szCs w:val="24"/>
        </w:rPr>
        <w:t>alegerea viceprimarului comunei Archiş</w:t>
      </w:r>
      <w:r w:rsidRPr="005300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3E2D" w:rsidRDefault="00EC7AE3" w:rsidP="00530024">
      <w:pPr>
        <w:spacing w:after="0"/>
        <w:rPr>
          <w:rFonts w:ascii="Times New Roman" w:hAnsi="Times New Roman" w:cs="Times New Roman"/>
          <w:sz w:val="24"/>
          <w:szCs w:val="24"/>
          <w:lang w:eastAsia="ro-RO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300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o-RO"/>
        </w:rPr>
        <w:t xml:space="preserve">  </w:t>
      </w:r>
      <w:r w:rsidR="001D4FA2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r w:rsidR="00AE3E2D" w:rsidRPr="005C77CD">
        <w:rPr>
          <w:rFonts w:ascii="Times New Roman" w:hAnsi="Times New Roman" w:cs="Times New Roman"/>
          <w:sz w:val="24"/>
          <w:szCs w:val="24"/>
        </w:rPr>
        <w:t xml:space="preserve">Președintele de ședință, d-l </w:t>
      </w:r>
      <w:r w:rsidR="00AE3E2D">
        <w:rPr>
          <w:rFonts w:ascii="Times New Roman" w:hAnsi="Times New Roman" w:cs="Times New Roman"/>
          <w:sz w:val="24"/>
          <w:szCs w:val="24"/>
        </w:rPr>
        <w:t>Denuţ Florin,</w:t>
      </w:r>
      <w:r w:rsidR="00AE3E2D" w:rsidRPr="00316E1E">
        <w:rPr>
          <w:rFonts w:ascii="Times New Roman" w:hAnsi="Times New Roman" w:cs="Times New Roman"/>
          <w:sz w:val="24"/>
          <w:szCs w:val="24"/>
        </w:rPr>
        <w:t>supune la vot Ordinea de zi</w:t>
      </w:r>
      <w:r w:rsidR="00345E06">
        <w:rPr>
          <w:rFonts w:ascii="Times New Roman" w:hAnsi="Times New Roman" w:cs="Times New Roman"/>
          <w:sz w:val="24"/>
          <w:szCs w:val="24"/>
        </w:rPr>
        <w:t>,</w:t>
      </w:r>
      <w:r w:rsidR="00AE3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AE3E2D">
        <w:rPr>
          <w:rFonts w:ascii="Times New Roman" w:hAnsi="Times New Roman" w:cs="Times New Roman"/>
          <w:sz w:val="24"/>
          <w:szCs w:val="24"/>
        </w:rPr>
        <w:t xml:space="preserve"> consilieri locali sunt</w:t>
      </w:r>
      <w:r w:rsidR="00B74EA8">
        <w:rPr>
          <w:rFonts w:ascii="Times New Roman" w:hAnsi="Times New Roman" w:cs="Times New Roman"/>
          <w:sz w:val="24"/>
          <w:szCs w:val="24"/>
        </w:rPr>
        <w:t xml:space="preserve"> </w:t>
      </w:r>
      <w:r w:rsidR="00AE3E2D">
        <w:rPr>
          <w:rFonts w:ascii="Times New Roman" w:hAnsi="Times New Roman" w:cs="Times New Roman"/>
          <w:sz w:val="24"/>
          <w:szCs w:val="24"/>
        </w:rPr>
        <w:t>,,pentru”,</w:t>
      </w:r>
      <w:r w:rsidR="00B74EA8">
        <w:rPr>
          <w:rFonts w:ascii="Times New Roman" w:hAnsi="Times New Roman" w:cs="Times New Roman"/>
          <w:sz w:val="24"/>
          <w:szCs w:val="24"/>
        </w:rPr>
        <w:t xml:space="preserve"> </w:t>
      </w:r>
      <w:r w:rsidR="00AE3E2D" w:rsidRPr="00316E1E">
        <w:rPr>
          <w:rFonts w:ascii="Times New Roman" w:hAnsi="Times New Roman" w:cs="Times New Roman"/>
          <w:sz w:val="24"/>
          <w:szCs w:val="24"/>
        </w:rPr>
        <w:t>este adoptată Ho</w:t>
      </w:r>
      <w:r>
        <w:rPr>
          <w:rFonts w:ascii="Times New Roman" w:hAnsi="Times New Roman" w:cs="Times New Roman"/>
          <w:sz w:val="24"/>
          <w:szCs w:val="24"/>
        </w:rPr>
        <w:t>t</w:t>
      </w:r>
      <w:r w:rsidR="002F4448">
        <w:rPr>
          <w:rFonts w:ascii="Times New Roman" w:hAnsi="Times New Roman" w:cs="Times New Roman"/>
          <w:sz w:val="24"/>
          <w:szCs w:val="24"/>
        </w:rPr>
        <w:t>ărârea Consiliului Local nr. 15/22</w:t>
      </w:r>
      <w:r>
        <w:rPr>
          <w:rFonts w:ascii="Times New Roman" w:hAnsi="Times New Roman" w:cs="Times New Roman"/>
          <w:sz w:val="24"/>
          <w:szCs w:val="24"/>
        </w:rPr>
        <w:t>.02</w:t>
      </w:r>
      <w:r w:rsidR="00AE3E2D">
        <w:rPr>
          <w:rFonts w:ascii="Times New Roman" w:hAnsi="Times New Roman" w:cs="Times New Roman"/>
          <w:sz w:val="24"/>
          <w:szCs w:val="24"/>
        </w:rPr>
        <w:t>.2018.</w:t>
      </w:r>
    </w:p>
    <w:p w:rsidR="001D76DE" w:rsidRDefault="00B74EA8" w:rsidP="002F4448">
      <w:pPr>
        <w:spacing w:after="0"/>
        <w:ind w:left="171"/>
        <w:rPr>
          <w:rFonts w:ascii="Times New Roman" w:hAnsi="Times New Roman" w:cs="Times New Roman"/>
          <w:sz w:val="24"/>
          <w:szCs w:val="24"/>
        </w:rPr>
      </w:pPr>
      <w:r w:rsidRPr="00316E1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16E1E">
        <w:rPr>
          <w:rFonts w:ascii="Times New Roman" w:hAnsi="Times New Roman" w:cs="Times New Roman"/>
          <w:sz w:val="24"/>
          <w:szCs w:val="24"/>
        </w:rPr>
        <w:t xml:space="preserve"> </w:t>
      </w:r>
      <w:r w:rsidR="002F4448">
        <w:rPr>
          <w:rFonts w:ascii="Times New Roman" w:hAnsi="Times New Roman" w:cs="Times New Roman"/>
          <w:sz w:val="24"/>
          <w:szCs w:val="24"/>
        </w:rPr>
        <w:t xml:space="preserve">Se trece la proiectul de  </w:t>
      </w:r>
      <w:r w:rsidR="002F4448" w:rsidRPr="00530024">
        <w:rPr>
          <w:rFonts w:ascii="Times New Roman" w:hAnsi="Times New Roman" w:cs="Times New Roman"/>
          <w:sz w:val="24"/>
          <w:szCs w:val="24"/>
        </w:rPr>
        <w:t xml:space="preserve">hotărâre privind </w:t>
      </w:r>
      <w:r w:rsidR="002F4448">
        <w:rPr>
          <w:rFonts w:ascii="Times New Roman" w:hAnsi="Times New Roman" w:cs="Times New Roman"/>
          <w:sz w:val="24"/>
          <w:szCs w:val="24"/>
        </w:rPr>
        <w:t>alegerea viceprimarului comunei Archiş</w:t>
      </w:r>
      <w:r w:rsidR="002F4448" w:rsidRPr="00530024">
        <w:rPr>
          <w:rFonts w:ascii="Times New Roman" w:hAnsi="Times New Roman" w:cs="Times New Roman"/>
          <w:sz w:val="24"/>
          <w:szCs w:val="24"/>
        </w:rPr>
        <w:t>.</w:t>
      </w:r>
    </w:p>
    <w:p w:rsidR="008A6E2C" w:rsidRDefault="008A6E2C" w:rsidP="002F4448">
      <w:pPr>
        <w:spacing w:after="0"/>
        <w:ind w:left="1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D-l consilier Denuţ Florin propune din partea grupării PSD pe d-l consilier Denuţ Andrei.</w:t>
      </w:r>
    </w:p>
    <w:p w:rsidR="008A6E2C" w:rsidRDefault="008A6E2C" w:rsidP="002F4448">
      <w:pPr>
        <w:spacing w:after="0"/>
        <w:ind w:left="1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D-l consilier Alb Dănuţ spune că gruparea PNL nu are propuneri.</w:t>
      </w:r>
    </w:p>
    <w:p w:rsidR="008A6E2C" w:rsidRDefault="008A6E2C" w:rsidP="002F4448">
      <w:pPr>
        <w:spacing w:after="0"/>
        <w:ind w:left="1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D-l consilier Bociort Den-Vasile îl contestă pe d-l consilier Denuţ Andrei </w:t>
      </w:r>
      <w:r w:rsidR="00D8341D">
        <w:rPr>
          <w:rFonts w:ascii="Times New Roman" w:hAnsi="Times New Roman" w:cs="Times New Roman"/>
          <w:sz w:val="24"/>
          <w:szCs w:val="24"/>
        </w:rPr>
        <w:t xml:space="preserve">, afirmând că are PFA sau II , afirmând că </w:t>
      </w:r>
      <w:r>
        <w:rPr>
          <w:rFonts w:ascii="Times New Roman" w:hAnsi="Times New Roman" w:cs="Times New Roman"/>
          <w:sz w:val="24"/>
          <w:szCs w:val="24"/>
        </w:rPr>
        <w:t>este incompatibil cu funcţia de viceprimar</w:t>
      </w:r>
      <w:r w:rsidR="00D8341D">
        <w:rPr>
          <w:rFonts w:ascii="Times New Roman" w:hAnsi="Times New Roman" w:cs="Times New Roman"/>
          <w:sz w:val="24"/>
          <w:szCs w:val="24"/>
        </w:rPr>
        <w:t xml:space="preserve"> şi arată o copie a CUI-ulu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6E2C" w:rsidRDefault="008A6E2C" w:rsidP="002F4448">
      <w:pPr>
        <w:spacing w:after="0"/>
        <w:ind w:left="1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-l consilier Denuţ Andrei recunoaşte că </w:t>
      </w:r>
      <w:r w:rsidR="00912C7F">
        <w:rPr>
          <w:rFonts w:ascii="Times New Roman" w:hAnsi="Times New Roman" w:cs="Times New Roman"/>
          <w:sz w:val="24"/>
          <w:szCs w:val="24"/>
        </w:rPr>
        <w:t xml:space="preserve">deţine </w:t>
      </w:r>
      <w:r>
        <w:rPr>
          <w:rFonts w:ascii="Times New Roman" w:hAnsi="Times New Roman" w:cs="Times New Roman"/>
          <w:sz w:val="24"/>
          <w:szCs w:val="24"/>
        </w:rPr>
        <w:t xml:space="preserve"> PFA</w:t>
      </w:r>
      <w:r w:rsidR="00912C7F">
        <w:rPr>
          <w:rFonts w:ascii="Times New Roman" w:hAnsi="Times New Roman" w:cs="Times New Roman"/>
          <w:sz w:val="24"/>
          <w:szCs w:val="24"/>
        </w:rPr>
        <w:t xml:space="preserve"> şi renunţă la candidatura pentru funcţia de viceprimar al comunei Archiş.</w:t>
      </w:r>
    </w:p>
    <w:p w:rsidR="00912C7F" w:rsidRDefault="00912C7F" w:rsidP="002F4448">
      <w:pPr>
        <w:spacing w:after="0"/>
        <w:ind w:left="1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-l Pantea Nicolae propune să-şi depună toţi consilierii demisiile.</w:t>
      </w:r>
    </w:p>
    <w:p w:rsidR="00912C7F" w:rsidRDefault="00912C7F" w:rsidP="002F4448">
      <w:pPr>
        <w:spacing w:after="0"/>
        <w:ind w:left="1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-l consilier Denuţ Florin îl propune pentru funcţia de viceprimar pe d-l consilier Crîjmar Den-Cristian .</w:t>
      </w:r>
    </w:p>
    <w:p w:rsidR="00912C7F" w:rsidRDefault="00912C7F" w:rsidP="002F4448">
      <w:pPr>
        <w:spacing w:after="0"/>
        <w:ind w:left="1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e trece la efectuarea votului.</w:t>
      </w:r>
    </w:p>
    <w:p w:rsidR="00912C7F" w:rsidRDefault="00912C7F" w:rsidP="002F4448">
      <w:pPr>
        <w:spacing w:after="0"/>
        <w:ind w:left="1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upă încheierea votării se numără voturile din care rezultă că 9 consilieri au votat ,,pentru” şi unul ,,împotrivă</w:t>
      </w:r>
      <w:r w:rsidR="001F42B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este </w:t>
      </w:r>
      <w:r w:rsidRPr="00316E1E">
        <w:rPr>
          <w:rFonts w:ascii="Times New Roman" w:hAnsi="Times New Roman" w:cs="Times New Roman"/>
          <w:sz w:val="24"/>
          <w:szCs w:val="24"/>
        </w:rPr>
        <w:t>adoptată Ho</w:t>
      </w:r>
      <w:r>
        <w:rPr>
          <w:rFonts w:ascii="Times New Roman" w:hAnsi="Times New Roman" w:cs="Times New Roman"/>
          <w:sz w:val="24"/>
          <w:szCs w:val="24"/>
        </w:rPr>
        <w:t>tărârea Consiliului Local nr. 16/22.02.2018.</w:t>
      </w:r>
    </w:p>
    <w:p w:rsidR="00912C7F" w:rsidRDefault="00912C7F" w:rsidP="002F4448">
      <w:pPr>
        <w:spacing w:after="0"/>
        <w:ind w:left="1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În continuare, d-l Pantea Nicolae îl felicită pe viceprimarul nou ales, dorindu-i succes în noua funcţie şi precizând că votul dânsului a fost ,,pentru”, dacă sunt justificate proiectele şi pentru bunul mers al comunei, care este prioritar.</w:t>
      </w:r>
    </w:p>
    <w:p w:rsidR="00912C7F" w:rsidRDefault="00912C7F" w:rsidP="002F4448">
      <w:pPr>
        <w:spacing w:after="0"/>
        <w:ind w:left="1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e asemenea îl sfătuieşte pe noul viceprimar să facă demersuri pentru a modifica semnătura electronică şi să ia legătura cu consultantul pentru proiectul cu grădiniţa şi pentru a continua proiectul pentru achiziţionarea tractorului de deszăpezire cu GAL-ul</w:t>
      </w:r>
      <w:r w:rsidR="007241A8">
        <w:rPr>
          <w:rFonts w:ascii="Times New Roman" w:hAnsi="Times New Roman" w:cs="Times New Roman"/>
          <w:sz w:val="24"/>
          <w:szCs w:val="24"/>
        </w:rPr>
        <w:t xml:space="preserve"> şi mai precizează că la bugetul de stat nu există datorii.</w:t>
      </w:r>
    </w:p>
    <w:p w:rsidR="00CE0011" w:rsidRDefault="00003A36" w:rsidP="002034B0">
      <w:pPr>
        <w:tabs>
          <w:tab w:val="left" w:pos="72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o-RO"/>
        </w:rPr>
        <w:t xml:space="preserve">     </w:t>
      </w:r>
      <w:r w:rsidR="003E792D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r w:rsidR="003959E5">
        <w:rPr>
          <w:rFonts w:ascii="Times New Roman" w:hAnsi="Times New Roman" w:cs="Times New Roman"/>
          <w:sz w:val="24"/>
          <w:szCs w:val="24"/>
          <w:lang w:eastAsia="ro-RO"/>
        </w:rPr>
        <w:t xml:space="preserve">  </w:t>
      </w:r>
      <w:r w:rsidR="00CE0011" w:rsidRPr="00BF1496">
        <w:rPr>
          <w:rFonts w:ascii="Times New Roman" w:hAnsi="Times New Roman" w:cs="Times New Roman"/>
          <w:sz w:val="24"/>
          <w:szCs w:val="24"/>
        </w:rPr>
        <w:t xml:space="preserve">Nemaifiind alte probleme şi discuții, d-l preşedinte de şedinţă declară încheiate lucrările Şedinţei </w:t>
      </w:r>
      <w:r w:rsidR="00DD30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tra</w:t>
      </w:r>
      <w:r w:rsidR="00CE0011">
        <w:rPr>
          <w:rFonts w:ascii="Times New Roman" w:hAnsi="Times New Roman" w:cs="Times New Roman"/>
          <w:sz w:val="24"/>
          <w:szCs w:val="24"/>
        </w:rPr>
        <w:t>ordinare</w:t>
      </w:r>
      <w:r w:rsidR="00DD302F">
        <w:rPr>
          <w:rFonts w:ascii="Times New Roman" w:hAnsi="Times New Roman" w:cs="Times New Roman"/>
          <w:sz w:val="24"/>
          <w:szCs w:val="24"/>
        </w:rPr>
        <w:t xml:space="preserve"> din data de </w:t>
      </w:r>
      <w:r>
        <w:rPr>
          <w:rFonts w:ascii="Times New Roman" w:hAnsi="Times New Roman" w:cs="Times New Roman"/>
          <w:sz w:val="24"/>
          <w:szCs w:val="24"/>
        </w:rPr>
        <w:t>22</w:t>
      </w:r>
      <w:r w:rsidR="003E792D">
        <w:rPr>
          <w:rFonts w:ascii="Times New Roman" w:hAnsi="Times New Roman" w:cs="Times New Roman"/>
          <w:sz w:val="24"/>
          <w:szCs w:val="24"/>
        </w:rPr>
        <w:t>.02</w:t>
      </w:r>
      <w:r w:rsidR="00C05092">
        <w:rPr>
          <w:rFonts w:ascii="Times New Roman" w:hAnsi="Times New Roman" w:cs="Times New Roman"/>
          <w:sz w:val="24"/>
          <w:szCs w:val="24"/>
        </w:rPr>
        <w:t>.2018</w:t>
      </w:r>
      <w:r w:rsidR="00CE0011" w:rsidRPr="00BF1496">
        <w:rPr>
          <w:rFonts w:ascii="Times New Roman" w:hAnsi="Times New Roman" w:cs="Times New Roman"/>
          <w:sz w:val="24"/>
          <w:szCs w:val="24"/>
        </w:rPr>
        <w:t>.</w:t>
      </w:r>
    </w:p>
    <w:p w:rsidR="00CE0011" w:rsidRDefault="00CE0011" w:rsidP="00E36A8F">
      <w:pPr>
        <w:tabs>
          <w:tab w:val="left" w:pos="72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E0011" w:rsidRDefault="00CE0011" w:rsidP="00E36A8F">
      <w:pPr>
        <w:tabs>
          <w:tab w:val="left" w:pos="72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E0011" w:rsidRDefault="00CE0011" w:rsidP="00E36A8F">
      <w:pPr>
        <w:tabs>
          <w:tab w:val="left" w:pos="72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E0011" w:rsidRDefault="00CE0011" w:rsidP="00E36A8F">
      <w:pPr>
        <w:tabs>
          <w:tab w:val="left" w:pos="72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E0011" w:rsidRDefault="00CE0011" w:rsidP="00E36A8F">
      <w:pPr>
        <w:tabs>
          <w:tab w:val="left" w:pos="72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E0011" w:rsidRDefault="00CE0011" w:rsidP="00E36A8F">
      <w:pPr>
        <w:tabs>
          <w:tab w:val="left" w:pos="72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A7105" w:rsidRDefault="00EA7105" w:rsidP="00E36A8F">
      <w:pPr>
        <w:tabs>
          <w:tab w:val="left" w:pos="72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C0469" w:rsidRDefault="00E20A87" w:rsidP="00E36A8F">
      <w:pPr>
        <w:tabs>
          <w:tab w:val="left" w:pos="72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C0469">
        <w:rPr>
          <w:rFonts w:ascii="Times New Roman" w:hAnsi="Times New Roman" w:cs="Times New Roman"/>
          <w:sz w:val="24"/>
          <w:szCs w:val="24"/>
        </w:rPr>
        <w:t xml:space="preserve"> </w:t>
      </w:r>
      <w:r w:rsidR="005C0469" w:rsidRPr="00BF1496">
        <w:rPr>
          <w:rFonts w:ascii="Times New Roman" w:hAnsi="Times New Roman" w:cs="Times New Roman"/>
          <w:sz w:val="24"/>
          <w:szCs w:val="24"/>
        </w:rPr>
        <w:t xml:space="preserve">PREŞEDINTE DE ŞEDINŢĂ                                 </w:t>
      </w:r>
      <w:r w:rsidR="00974DE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C0469">
        <w:rPr>
          <w:rFonts w:ascii="Times New Roman" w:hAnsi="Times New Roman" w:cs="Times New Roman"/>
          <w:sz w:val="24"/>
          <w:szCs w:val="24"/>
        </w:rPr>
        <w:t xml:space="preserve">  </w:t>
      </w:r>
      <w:r w:rsidR="005C0469" w:rsidRPr="00BF1496">
        <w:rPr>
          <w:rFonts w:ascii="Times New Roman" w:hAnsi="Times New Roman" w:cs="Times New Roman"/>
          <w:sz w:val="24"/>
          <w:szCs w:val="24"/>
        </w:rPr>
        <w:t>SECRETAR</w:t>
      </w:r>
    </w:p>
    <w:p w:rsidR="00E36A8F" w:rsidRDefault="00E36A8F" w:rsidP="00E36A8F">
      <w:pPr>
        <w:tabs>
          <w:tab w:val="left" w:pos="72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974D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469" w:rsidRPr="00BF1496" w:rsidRDefault="005C0469" w:rsidP="00974DE2">
      <w:pPr>
        <w:tabs>
          <w:tab w:val="left" w:pos="6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74DE2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74DE2">
        <w:rPr>
          <w:rFonts w:ascii="Times New Roman" w:hAnsi="Times New Roman" w:cs="Times New Roman"/>
          <w:sz w:val="24"/>
          <w:szCs w:val="24"/>
        </w:rPr>
        <w:t xml:space="preserve">FLORIN DENUŢ </w:t>
      </w:r>
      <w:r w:rsidR="00974DE2">
        <w:rPr>
          <w:rFonts w:ascii="Times New Roman" w:hAnsi="Times New Roman" w:cs="Times New Roman"/>
          <w:sz w:val="24"/>
          <w:szCs w:val="24"/>
        </w:rPr>
        <w:tab/>
        <w:t>GHEORGHE-FLORIN ANTA</w:t>
      </w:r>
    </w:p>
    <w:p w:rsidR="00DD14BD" w:rsidRPr="005C0469" w:rsidRDefault="00E36A8F" w:rsidP="00981E65">
      <w:pPr>
        <w:tabs>
          <w:tab w:val="left" w:pos="3686"/>
          <w:tab w:val="left" w:pos="86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DD14BD" w:rsidRPr="005C0469" w:rsidSect="00064540">
      <w:pgSz w:w="11906" w:h="16838"/>
      <w:pgMar w:top="284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B32D6"/>
    <w:multiLevelType w:val="hybridMultilevel"/>
    <w:tmpl w:val="7D1C338A"/>
    <w:lvl w:ilvl="0" w:tplc="AE00CF32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Theme="minorHAnsi" w:eastAsiaTheme="minorHAnsi" w:hAnsiTheme="minorHAnsi" w:cstheme="minorBidi"/>
        <w:lang w:val="it-I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90714C5"/>
    <w:multiLevelType w:val="hybridMultilevel"/>
    <w:tmpl w:val="7D1C338A"/>
    <w:lvl w:ilvl="0" w:tplc="AE00CF32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Theme="minorHAnsi" w:eastAsiaTheme="minorHAnsi" w:hAnsiTheme="minorHAnsi" w:cstheme="minorBidi"/>
        <w:lang w:val="it-I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16991679"/>
    <w:multiLevelType w:val="hybridMultilevel"/>
    <w:tmpl w:val="2CDC6B04"/>
    <w:lvl w:ilvl="0" w:tplc="11261BCE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hint="default"/>
        <w:lang w:val="it-I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1B855E7"/>
    <w:multiLevelType w:val="hybridMultilevel"/>
    <w:tmpl w:val="E65A8CF4"/>
    <w:lvl w:ilvl="0" w:tplc="F33E1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2DD7476D"/>
    <w:multiLevelType w:val="hybridMultilevel"/>
    <w:tmpl w:val="7D1C338A"/>
    <w:lvl w:ilvl="0" w:tplc="AE00CF32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Theme="minorHAnsi" w:eastAsiaTheme="minorHAnsi" w:hAnsiTheme="minorHAnsi" w:cstheme="minorBidi"/>
        <w:lang w:val="it-I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302D5FAA"/>
    <w:multiLevelType w:val="hybridMultilevel"/>
    <w:tmpl w:val="2CDC6B04"/>
    <w:lvl w:ilvl="0" w:tplc="11261BCE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hint="default"/>
        <w:lang w:val="it-I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360650A4"/>
    <w:multiLevelType w:val="hybridMultilevel"/>
    <w:tmpl w:val="33E06F2C"/>
    <w:lvl w:ilvl="0" w:tplc="CB9CCD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7C73DF"/>
    <w:multiLevelType w:val="hybridMultilevel"/>
    <w:tmpl w:val="2CDC6B04"/>
    <w:lvl w:ilvl="0" w:tplc="11261BCE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hint="default"/>
        <w:lang w:val="it-I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54F74BB7"/>
    <w:multiLevelType w:val="hybridMultilevel"/>
    <w:tmpl w:val="2CDC6B04"/>
    <w:lvl w:ilvl="0" w:tplc="11261BCE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hint="default"/>
        <w:lang w:val="it-I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5D315F6D"/>
    <w:multiLevelType w:val="hybridMultilevel"/>
    <w:tmpl w:val="DF8C7B64"/>
    <w:lvl w:ilvl="0" w:tplc="B83EBC22">
      <w:start w:val="4"/>
      <w:numFmt w:val="bullet"/>
      <w:lvlText w:val="-"/>
      <w:lvlJc w:val="left"/>
      <w:pPr>
        <w:ind w:left="531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10">
    <w:nsid w:val="6E144045"/>
    <w:multiLevelType w:val="hybridMultilevel"/>
    <w:tmpl w:val="2CDC6B04"/>
    <w:lvl w:ilvl="0" w:tplc="11261BCE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hint="default"/>
        <w:lang w:val="it-I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78D96B1E"/>
    <w:multiLevelType w:val="hybridMultilevel"/>
    <w:tmpl w:val="2CDC6B04"/>
    <w:lvl w:ilvl="0" w:tplc="11261BCE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hint="default"/>
        <w:lang w:val="it-I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  <w:num w:numId="11">
    <w:abstractNumId w:val="1"/>
  </w:num>
  <w:num w:numId="12">
    <w:abstractNumId w:val="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878C5"/>
    <w:rsid w:val="00000CBC"/>
    <w:rsid w:val="000017E1"/>
    <w:rsid w:val="00003A36"/>
    <w:rsid w:val="000105E2"/>
    <w:rsid w:val="00020859"/>
    <w:rsid w:val="000268BE"/>
    <w:rsid w:val="000309B8"/>
    <w:rsid w:val="000420E2"/>
    <w:rsid w:val="00042C08"/>
    <w:rsid w:val="00043381"/>
    <w:rsid w:val="000434F4"/>
    <w:rsid w:val="00047279"/>
    <w:rsid w:val="00050E67"/>
    <w:rsid w:val="00050EE3"/>
    <w:rsid w:val="00052A5C"/>
    <w:rsid w:val="00063A1F"/>
    <w:rsid w:val="00064540"/>
    <w:rsid w:val="000707B9"/>
    <w:rsid w:val="00072CE4"/>
    <w:rsid w:val="00075C2E"/>
    <w:rsid w:val="000770F1"/>
    <w:rsid w:val="00090BF7"/>
    <w:rsid w:val="00096C50"/>
    <w:rsid w:val="000A15B4"/>
    <w:rsid w:val="000A1F80"/>
    <w:rsid w:val="000B0F63"/>
    <w:rsid w:val="000B420F"/>
    <w:rsid w:val="000C08A9"/>
    <w:rsid w:val="000D2F5A"/>
    <w:rsid w:val="000D6AF5"/>
    <w:rsid w:val="000F4ECB"/>
    <w:rsid w:val="00102847"/>
    <w:rsid w:val="001047E0"/>
    <w:rsid w:val="00120AFA"/>
    <w:rsid w:val="00121C96"/>
    <w:rsid w:val="00122F93"/>
    <w:rsid w:val="001239C0"/>
    <w:rsid w:val="0012765A"/>
    <w:rsid w:val="0013130B"/>
    <w:rsid w:val="0015057E"/>
    <w:rsid w:val="001517C1"/>
    <w:rsid w:val="001553EA"/>
    <w:rsid w:val="0015676E"/>
    <w:rsid w:val="0015796B"/>
    <w:rsid w:val="00170139"/>
    <w:rsid w:val="00182EE0"/>
    <w:rsid w:val="00185ADE"/>
    <w:rsid w:val="0018791B"/>
    <w:rsid w:val="00195EA7"/>
    <w:rsid w:val="001A6CAB"/>
    <w:rsid w:val="001A7ADE"/>
    <w:rsid w:val="001B136F"/>
    <w:rsid w:val="001B5685"/>
    <w:rsid w:val="001C3EE6"/>
    <w:rsid w:val="001C6B52"/>
    <w:rsid w:val="001D0AD7"/>
    <w:rsid w:val="001D1C04"/>
    <w:rsid w:val="001D2B6A"/>
    <w:rsid w:val="001D4FA2"/>
    <w:rsid w:val="001D76DE"/>
    <w:rsid w:val="001D794F"/>
    <w:rsid w:val="001E3012"/>
    <w:rsid w:val="001E5862"/>
    <w:rsid w:val="001F09CB"/>
    <w:rsid w:val="001F42B9"/>
    <w:rsid w:val="00200E9F"/>
    <w:rsid w:val="002034B0"/>
    <w:rsid w:val="002142BE"/>
    <w:rsid w:val="00220245"/>
    <w:rsid w:val="00223295"/>
    <w:rsid w:val="00234584"/>
    <w:rsid w:val="002348D4"/>
    <w:rsid w:val="002368FD"/>
    <w:rsid w:val="00242180"/>
    <w:rsid w:val="002449C4"/>
    <w:rsid w:val="0025217F"/>
    <w:rsid w:val="00255C18"/>
    <w:rsid w:val="00255F07"/>
    <w:rsid w:val="00256268"/>
    <w:rsid w:val="002569B6"/>
    <w:rsid w:val="002661EB"/>
    <w:rsid w:val="00273A60"/>
    <w:rsid w:val="00273B7B"/>
    <w:rsid w:val="00274F5F"/>
    <w:rsid w:val="00293B2D"/>
    <w:rsid w:val="002A2023"/>
    <w:rsid w:val="002A570C"/>
    <w:rsid w:val="002A641A"/>
    <w:rsid w:val="002A67EB"/>
    <w:rsid w:val="002C0E47"/>
    <w:rsid w:val="002C23AF"/>
    <w:rsid w:val="002D1D31"/>
    <w:rsid w:val="002D299B"/>
    <w:rsid w:val="002D737C"/>
    <w:rsid w:val="002E14C3"/>
    <w:rsid w:val="002E7131"/>
    <w:rsid w:val="002F32CE"/>
    <w:rsid w:val="002F4448"/>
    <w:rsid w:val="002F536E"/>
    <w:rsid w:val="002F53C0"/>
    <w:rsid w:val="002F72AD"/>
    <w:rsid w:val="0030084C"/>
    <w:rsid w:val="003043BB"/>
    <w:rsid w:val="00306BA2"/>
    <w:rsid w:val="00310372"/>
    <w:rsid w:val="0031104F"/>
    <w:rsid w:val="003126CB"/>
    <w:rsid w:val="00314E50"/>
    <w:rsid w:val="00316E1E"/>
    <w:rsid w:val="003234AC"/>
    <w:rsid w:val="00323546"/>
    <w:rsid w:val="00337B61"/>
    <w:rsid w:val="00345E06"/>
    <w:rsid w:val="00345E97"/>
    <w:rsid w:val="0034635F"/>
    <w:rsid w:val="00352951"/>
    <w:rsid w:val="00355F2C"/>
    <w:rsid w:val="00356DCC"/>
    <w:rsid w:val="00361123"/>
    <w:rsid w:val="003612F5"/>
    <w:rsid w:val="0036474B"/>
    <w:rsid w:val="00371DF1"/>
    <w:rsid w:val="00372554"/>
    <w:rsid w:val="00372BBC"/>
    <w:rsid w:val="00373C2C"/>
    <w:rsid w:val="00375C38"/>
    <w:rsid w:val="0038002C"/>
    <w:rsid w:val="00381388"/>
    <w:rsid w:val="00382D6E"/>
    <w:rsid w:val="00390730"/>
    <w:rsid w:val="003959E5"/>
    <w:rsid w:val="003A10BC"/>
    <w:rsid w:val="003B3479"/>
    <w:rsid w:val="003D285D"/>
    <w:rsid w:val="003D2F2E"/>
    <w:rsid w:val="003E0ED5"/>
    <w:rsid w:val="003E3ACB"/>
    <w:rsid w:val="003E792D"/>
    <w:rsid w:val="003F10FE"/>
    <w:rsid w:val="003F70D1"/>
    <w:rsid w:val="00411DB0"/>
    <w:rsid w:val="00414892"/>
    <w:rsid w:val="00415A4E"/>
    <w:rsid w:val="00415E0B"/>
    <w:rsid w:val="00423690"/>
    <w:rsid w:val="0042395F"/>
    <w:rsid w:val="004326AA"/>
    <w:rsid w:val="00433384"/>
    <w:rsid w:val="0043566E"/>
    <w:rsid w:val="00436C81"/>
    <w:rsid w:val="00437A38"/>
    <w:rsid w:val="00451DAA"/>
    <w:rsid w:val="00460742"/>
    <w:rsid w:val="0046217B"/>
    <w:rsid w:val="00464E06"/>
    <w:rsid w:val="004707AB"/>
    <w:rsid w:val="00472D28"/>
    <w:rsid w:val="00476B12"/>
    <w:rsid w:val="00477F8E"/>
    <w:rsid w:val="004806AE"/>
    <w:rsid w:val="0048475A"/>
    <w:rsid w:val="00485116"/>
    <w:rsid w:val="00485612"/>
    <w:rsid w:val="0048667C"/>
    <w:rsid w:val="004919C0"/>
    <w:rsid w:val="00494A29"/>
    <w:rsid w:val="00495E7C"/>
    <w:rsid w:val="004A5EA7"/>
    <w:rsid w:val="004A61FE"/>
    <w:rsid w:val="004B7573"/>
    <w:rsid w:val="004C5E96"/>
    <w:rsid w:val="004C6A9A"/>
    <w:rsid w:val="004C76CD"/>
    <w:rsid w:val="004D244D"/>
    <w:rsid w:val="004E514A"/>
    <w:rsid w:val="004E6126"/>
    <w:rsid w:val="004E6D7C"/>
    <w:rsid w:val="004F2212"/>
    <w:rsid w:val="004F4783"/>
    <w:rsid w:val="004F4DE8"/>
    <w:rsid w:val="004F7363"/>
    <w:rsid w:val="00504D49"/>
    <w:rsid w:val="00504D8B"/>
    <w:rsid w:val="00505C35"/>
    <w:rsid w:val="005065E7"/>
    <w:rsid w:val="005066F8"/>
    <w:rsid w:val="00514403"/>
    <w:rsid w:val="005204E0"/>
    <w:rsid w:val="005251B7"/>
    <w:rsid w:val="00530024"/>
    <w:rsid w:val="00531B4E"/>
    <w:rsid w:val="00534AF1"/>
    <w:rsid w:val="00537C26"/>
    <w:rsid w:val="00542727"/>
    <w:rsid w:val="00542831"/>
    <w:rsid w:val="00542D70"/>
    <w:rsid w:val="00547DA9"/>
    <w:rsid w:val="00557BE4"/>
    <w:rsid w:val="00566882"/>
    <w:rsid w:val="00567DEF"/>
    <w:rsid w:val="00574633"/>
    <w:rsid w:val="0057481B"/>
    <w:rsid w:val="0058289A"/>
    <w:rsid w:val="005931FE"/>
    <w:rsid w:val="00596FA7"/>
    <w:rsid w:val="00597DAF"/>
    <w:rsid w:val="005B177B"/>
    <w:rsid w:val="005B728A"/>
    <w:rsid w:val="005C0469"/>
    <w:rsid w:val="005C22B1"/>
    <w:rsid w:val="005C2AED"/>
    <w:rsid w:val="005C6AE7"/>
    <w:rsid w:val="005C77EE"/>
    <w:rsid w:val="005D666F"/>
    <w:rsid w:val="005D7DAD"/>
    <w:rsid w:val="005E2696"/>
    <w:rsid w:val="005E48E2"/>
    <w:rsid w:val="005E7904"/>
    <w:rsid w:val="005F0809"/>
    <w:rsid w:val="005F28AE"/>
    <w:rsid w:val="005F3A59"/>
    <w:rsid w:val="005F5D5D"/>
    <w:rsid w:val="00607E62"/>
    <w:rsid w:val="006101FB"/>
    <w:rsid w:val="00615C3A"/>
    <w:rsid w:val="00637E88"/>
    <w:rsid w:val="00643CFF"/>
    <w:rsid w:val="00650C5D"/>
    <w:rsid w:val="00652F44"/>
    <w:rsid w:val="00663BAA"/>
    <w:rsid w:val="00676411"/>
    <w:rsid w:val="0069370E"/>
    <w:rsid w:val="006962F0"/>
    <w:rsid w:val="006A7084"/>
    <w:rsid w:val="006B23F6"/>
    <w:rsid w:val="006C0B01"/>
    <w:rsid w:val="006D5BE8"/>
    <w:rsid w:val="006E596A"/>
    <w:rsid w:val="006F0B66"/>
    <w:rsid w:val="006F3BD7"/>
    <w:rsid w:val="006F6DB4"/>
    <w:rsid w:val="007023E7"/>
    <w:rsid w:val="0070637C"/>
    <w:rsid w:val="0071025B"/>
    <w:rsid w:val="00717DD0"/>
    <w:rsid w:val="007210B4"/>
    <w:rsid w:val="007241A8"/>
    <w:rsid w:val="007244D9"/>
    <w:rsid w:val="0072738C"/>
    <w:rsid w:val="007312A6"/>
    <w:rsid w:val="007326EC"/>
    <w:rsid w:val="00754369"/>
    <w:rsid w:val="0075599F"/>
    <w:rsid w:val="00755A39"/>
    <w:rsid w:val="00771BCE"/>
    <w:rsid w:val="007836AA"/>
    <w:rsid w:val="00785847"/>
    <w:rsid w:val="0078774A"/>
    <w:rsid w:val="007906CE"/>
    <w:rsid w:val="00792126"/>
    <w:rsid w:val="007A09DD"/>
    <w:rsid w:val="007A3DD7"/>
    <w:rsid w:val="007C0031"/>
    <w:rsid w:val="007C13A3"/>
    <w:rsid w:val="007C5723"/>
    <w:rsid w:val="007D13A3"/>
    <w:rsid w:val="007D397C"/>
    <w:rsid w:val="007D4A19"/>
    <w:rsid w:val="007D7A96"/>
    <w:rsid w:val="007E348E"/>
    <w:rsid w:val="007E39CD"/>
    <w:rsid w:val="007F2EC2"/>
    <w:rsid w:val="007F7232"/>
    <w:rsid w:val="00815F8B"/>
    <w:rsid w:val="0081700E"/>
    <w:rsid w:val="00820109"/>
    <w:rsid w:val="00821DD7"/>
    <w:rsid w:val="008225DA"/>
    <w:rsid w:val="00824AFC"/>
    <w:rsid w:val="008327AE"/>
    <w:rsid w:val="00836914"/>
    <w:rsid w:val="00837021"/>
    <w:rsid w:val="00837065"/>
    <w:rsid w:val="0083780D"/>
    <w:rsid w:val="00842C59"/>
    <w:rsid w:val="00846D25"/>
    <w:rsid w:val="00852E0D"/>
    <w:rsid w:val="008552CC"/>
    <w:rsid w:val="00857A4B"/>
    <w:rsid w:val="00861F1F"/>
    <w:rsid w:val="00863EFF"/>
    <w:rsid w:val="00866FED"/>
    <w:rsid w:val="008705EB"/>
    <w:rsid w:val="00874939"/>
    <w:rsid w:val="00875391"/>
    <w:rsid w:val="00877FA4"/>
    <w:rsid w:val="00885107"/>
    <w:rsid w:val="00895F68"/>
    <w:rsid w:val="008A5658"/>
    <w:rsid w:val="008A6E2C"/>
    <w:rsid w:val="008B2223"/>
    <w:rsid w:val="008B4E93"/>
    <w:rsid w:val="008B5556"/>
    <w:rsid w:val="008C1010"/>
    <w:rsid w:val="008C18DA"/>
    <w:rsid w:val="008C2B78"/>
    <w:rsid w:val="008C3205"/>
    <w:rsid w:val="008D4282"/>
    <w:rsid w:val="008E061E"/>
    <w:rsid w:val="008E3CE8"/>
    <w:rsid w:val="008F18F4"/>
    <w:rsid w:val="008F65F4"/>
    <w:rsid w:val="009106FE"/>
    <w:rsid w:val="009118ED"/>
    <w:rsid w:val="00912C7F"/>
    <w:rsid w:val="00923D8D"/>
    <w:rsid w:val="0092795E"/>
    <w:rsid w:val="00927B0A"/>
    <w:rsid w:val="0093450F"/>
    <w:rsid w:val="00941593"/>
    <w:rsid w:val="00941CAD"/>
    <w:rsid w:val="00943A5C"/>
    <w:rsid w:val="00944E11"/>
    <w:rsid w:val="00945C35"/>
    <w:rsid w:val="00947A2D"/>
    <w:rsid w:val="009515AA"/>
    <w:rsid w:val="00957F5F"/>
    <w:rsid w:val="009600D9"/>
    <w:rsid w:val="0096033D"/>
    <w:rsid w:val="00960659"/>
    <w:rsid w:val="009628A4"/>
    <w:rsid w:val="009700C4"/>
    <w:rsid w:val="00971CAC"/>
    <w:rsid w:val="0097382F"/>
    <w:rsid w:val="00974DE2"/>
    <w:rsid w:val="0098180A"/>
    <w:rsid w:val="00981E65"/>
    <w:rsid w:val="009878C5"/>
    <w:rsid w:val="00990190"/>
    <w:rsid w:val="00990B15"/>
    <w:rsid w:val="0099360F"/>
    <w:rsid w:val="00997921"/>
    <w:rsid w:val="009A21F8"/>
    <w:rsid w:val="009A3F18"/>
    <w:rsid w:val="009A561F"/>
    <w:rsid w:val="009C43EF"/>
    <w:rsid w:val="009D03E6"/>
    <w:rsid w:val="009D3A13"/>
    <w:rsid w:val="009E0F25"/>
    <w:rsid w:val="009E29BD"/>
    <w:rsid w:val="009E6207"/>
    <w:rsid w:val="009E6EF0"/>
    <w:rsid w:val="009F292C"/>
    <w:rsid w:val="009F566D"/>
    <w:rsid w:val="00A01179"/>
    <w:rsid w:val="00A22CE3"/>
    <w:rsid w:val="00A23632"/>
    <w:rsid w:val="00A31AF2"/>
    <w:rsid w:val="00A32F27"/>
    <w:rsid w:val="00A377E8"/>
    <w:rsid w:val="00A52C89"/>
    <w:rsid w:val="00A546F3"/>
    <w:rsid w:val="00A62E9F"/>
    <w:rsid w:val="00A64CEE"/>
    <w:rsid w:val="00A64FED"/>
    <w:rsid w:val="00A7032F"/>
    <w:rsid w:val="00A73907"/>
    <w:rsid w:val="00A747C6"/>
    <w:rsid w:val="00A74B12"/>
    <w:rsid w:val="00A8291F"/>
    <w:rsid w:val="00A83985"/>
    <w:rsid w:val="00A90FFF"/>
    <w:rsid w:val="00A947E1"/>
    <w:rsid w:val="00A9518D"/>
    <w:rsid w:val="00AA2848"/>
    <w:rsid w:val="00AA2F55"/>
    <w:rsid w:val="00AA43CF"/>
    <w:rsid w:val="00AA4597"/>
    <w:rsid w:val="00AA616A"/>
    <w:rsid w:val="00AB0BAC"/>
    <w:rsid w:val="00AB13CF"/>
    <w:rsid w:val="00AB169B"/>
    <w:rsid w:val="00AB3AD1"/>
    <w:rsid w:val="00AB4914"/>
    <w:rsid w:val="00AB4AD0"/>
    <w:rsid w:val="00AB68FC"/>
    <w:rsid w:val="00AC2E5A"/>
    <w:rsid w:val="00AC69D8"/>
    <w:rsid w:val="00AE19C8"/>
    <w:rsid w:val="00AE3E2D"/>
    <w:rsid w:val="00AE78C2"/>
    <w:rsid w:val="00AF451F"/>
    <w:rsid w:val="00AF61E6"/>
    <w:rsid w:val="00AF6267"/>
    <w:rsid w:val="00AF7A78"/>
    <w:rsid w:val="00B02063"/>
    <w:rsid w:val="00B0270E"/>
    <w:rsid w:val="00B03812"/>
    <w:rsid w:val="00B12AA3"/>
    <w:rsid w:val="00B13360"/>
    <w:rsid w:val="00B17892"/>
    <w:rsid w:val="00B21C42"/>
    <w:rsid w:val="00B21E28"/>
    <w:rsid w:val="00B244BE"/>
    <w:rsid w:val="00B26D08"/>
    <w:rsid w:val="00B41644"/>
    <w:rsid w:val="00B42E85"/>
    <w:rsid w:val="00B431DD"/>
    <w:rsid w:val="00B457B8"/>
    <w:rsid w:val="00B475B7"/>
    <w:rsid w:val="00B5099B"/>
    <w:rsid w:val="00B611FE"/>
    <w:rsid w:val="00B65AF7"/>
    <w:rsid w:val="00B7131C"/>
    <w:rsid w:val="00B74EA8"/>
    <w:rsid w:val="00B80F97"/>
    <w:rsid w:val="00B86C63"/>
    <w:rsid w:val="00B92509"/>
    <w:rsid w:val="00BA5995"/>
    <w:rsid w:val="00BB09EF"/>
    <w:rsid w:val="00BB3938"/>
    <w:rsid w:val="00BC6DD8"/>
    <w:rsid w:val="00BD375D"/>
    <w:rsid w:val="00BD7814"/>
    <w:rsid w:val="00BE600B"/>
    <w:rsid w:val="00BE6D19"/>
    <w:rsid w:val="00BF0ADE"/>
    <w:rsid w:val="00BF2B3B"/>
    <w:rsid w:val="00BF2F9C"/>
    <w:rsid w:val="00BF7A99"/>
    <w:rsid w:val="00C01ECF"/>
    <w:rsid w:val="00C05092"/>
    <w:rsid w:val="00C2033B"/>
    <w:rsid w:val="00C343F4"/>
    <w:rsid w:val="00C368E0"/>
    <w:rsid w:val="00C403D6"/>
    <w:rsid w:val="00C43EFF"/>
    <w:rsid w:val="00C44588"/>
    <w:rsid w:val="00C4619E"/>
    <w:rsid w:val="00C51DD9"/>
    <w:rsid w:val="00C51F45"/>
    <w:rsid w:val="00C54B39"/>
    <w:rsid w:val="00C56E60"/>
    <w:rsid w:val="00C635E5"/>
    <w:rsid w:val="00C645B1"/>
    <w:rsid w:val="00C670E6"/>
    <w:rsid w:val="00C71A2C"/>
    <w:rsid w:val="00C9098A"/>
    <w:rsid w:val="00C93F5D"/>
    <w:rsid w:val="00C959F6"/>
    <w:rsid w:val="00C97E01"/>
    <w:rsid w:val="00CA1455"/>
    <w:rsid w:val="00CA4CBE"/>
    <w:rsid w:val="00CB4C38"/>
    <w:rsid w:val="00CB563D"/>
    <w:rsid w:val="00CB5C92"/>
    <w:rsid w:val="00CB62DE"/>
    <w:rsid w:val="00CB7833"/>
    <w:rsid w:val="00CC03CF"/>
    <w:rsid w:val="00CD0493"/>
    <w:rsid w:val="00CD10A7"/>
    <w:rsid w:val="00CD360F"/>
    <w:rsid w:val="00CE0011"/>
    <w:rsid w:val="00CF0E25"/>
    <w:rsid w:val="00CF2E7B"/>
    <w:rsid w:val="00CF470B"/>
    <w:rsid w:val="00CF514B"/>
    <w:rsid w:val="00D1063C"/>
    <w:rsid w:val="00D21F4D"/>
    <w:rsid w:val="00D24B97"/>
    <w:rsid w:val="00D31C64"/>
    <w:rsid w:val="00D33CF6"/>
    <w:rsid w:val="00D35EC9"/>
    <w:rsid w:val="00D41CF4"/>
    <w:rsid w:val="00D509C1"/>
    <w:rsid w:val="00D57B37"/>
    <w:rsid w:val="00D71F14"/>
    <w:rsid w:val="00D773E0"/>
    <w:rsid w:val="00D81A5F"/>
    <w:rsid w:val="00D8341D"/>
    <w:rsid w:val="00D84291"/>
    <w:rsid w:val="00D8634D"/>
    <w:rsid w:val="00D915EC"/>
    <w:rsid w:val="00DA1CFF"/>
    <w:rsid w:val="00DB0380"/>
    <w:rsid w:val="00DC0A14"/>
    <w:rsid w:val="00DC29B3"/>
    <w:rsid w:val="00DC4296"/>
    <w:rsid w:val="00DD04B9"/>
    <w:rsid w:val="00DD14BD"/>
    <w:rsid w:val="00DD2604"/>
    <w:rsid w:val="00DD2EA3"/>
    <w:rsid w:val="00DD302F"/>
    <w:rsid w:val="00DE0F85"/>
    <w:rsid w:val="00DF0565"/>
    <w:rsid w:val="00DF1A5E"/>
    <w:rsid w:val="00DF6869"/>
    <w:rsid w:val="00E1112A"/>
    <w:rsid w:val="00E151EA"/>
    <w:rsid w:val="00E15ACA"/>
    <w:rsid w:val="00E17257"/>
    <w:rsid w:val="00E200B7"/>
    <w:rsid w:val="00E20A87"/>
    <w:rsid w:val="00E2235B"/>
    <w:rsid w:val="00E25218"/>
    <w:rsid w:val="00E30972"/>
    <w:rsid w:val="00E309DE"/>
    <w:rsid w:val="00E30DA8"/>
    <w:rsid w:val="00E35F47"/>
    <w:rsid w:val="00E36A8F"/>
    <w:rsid w:val="00E373AD"/>
    <w:rsid w:val="00E50B5C"/>
    <w:rsid w:val="00E5697B"/>
    <w:rsid w:val="00E71BE3"/>
    <w:rsid w:val="00E73AC7"/>
    <w:rsid w:val="00E85065"/>
    <w:rsid w:val="00E86E99"/>
    <w:rsid w:val="00E93058"/>
    <w:rsid w:val="00E954F2"/>
    <w:rsid w:val="00E97B81"/>
    <w:rsid w:val="00EA662A"/>
    <w:rsid w:val="00EA7105"/>
    <w:rsid w:val="00EC11DF"/>
    <w:rsid w:val="00EC7AE3"/>
    <w:rsid w:val="00ED1229"/>
    <w:rsid w:val="00ED3B73"/>
    <w:rsid w:val="00EE0A86"/>
    <w:rsid w:val="00EE51C8"/>
    <w:rsid w:val="00EF1190"/>
    <w:rsid w:val="00EF3D66"/>
    <w:rsid w:val="00F03434"/>
    <w:rsid w:val="00F10949"/>
    <w:rsid w:val="00F10F6A"/>
    <w:rsid w:val="00F141A3"/>
    <w:rsid w:val="00F17892"/>
    <w:rsid w:val="00F25F91"/>
    <w:rsid w:val="00F3773E"/>
    <w:rsid w:val="00F40415"/>
    <w:rsid w:val="00F42977"/>
    <w:rsid w:val="00F54121"/>
    <w:rsid w:val="00F63704"/>
    <w:rsid w:val="00F75402"/>
    <w:rsid w:val="00F810EC"/>
    <w:rsid w:val="00F82497"/>
    <w:rsid w:val="00F900B2"/>
    <w:rsid w:val="00F92349"/>
    <w:rsid w:val="00F93718"/>
    <w:rsid w:val="00F9377C"/>
    <w:rsid w:val="00FA3EE0"/>
    <w:rsid w:val="00FA6ACE"/>
    <w:rsid w:val="00FA7507"/>
    <w:rsid w:val="00FB36DA"/>
    <w:rsid w:val="00FD367E"/>
    <w:rsid w:val="00FE238E"/>
    <w:rsid w:val="00FE70A4"/>
    <w:rsid w:val="00FF1737"/>
    <w:rsid w:val="00FF2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8C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A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BB393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DB1C3-7FB5-4359-9A1C-98B6770A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38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</cp:revision>
  <cp:lastPrinted>2018-02-12T12:35:00Z</cp:lastPrinted>
  <dcterms:created xsi:type="dcterms:W3CDTF">2018-03-05T10:29:00Z</dcterms:created>
  <dcterms:modified xsi:type="dcterms:W3CDTF">2018-03-07T12:37:00Z</dcterms:modified>
</cp:coreProperties>
</file>